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A3" w:rsidRDefault="00EB71A3" w:rsidP="00EB71A3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arshall Twp. Volunteer Fire &amp; EMS, Inc.</w:t>
      </w:r>
    </w:p>
    <w:p w:rsidR="00EB71A3" w:rsidRDefault="00EB71A3" w:rsidP="00EB71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pplication For Membership</w:t>
      </w:r>
    </w:p>
    <w:p w:rsidR="00EB71A3" w:rsidRPr="00142907" w:rsidRDefault="00EB71A3" w:rsidP="00EB7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1"/>
        <w:gridCol w:w="3277"/>
        <w:gridCol w:w="3421"/>
        <w:gridCol w:w="1367"/>
      </w:tblGrid>
      <w:tr w:rsidR="00EB71A3" w:rsidRPr="00142907" w:rsidTr="00EB71A3">
        <w:tc>
          <w:tcPr>
            <w:tcW w:w="789" w:type="pct"/>
          </w:tcPr>
          <w:p w:rsidR="00EB71A3" w:rsidRPr="00142907" w:rsidRDefault="00EB71A3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1711" w:type="pct"/>
          </w:tcPr>
          <w:p w:rsidR="00EB71A3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B71A3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86" w:type="pct"/>
          </w:tcPr>
          <w:p w:rsidR="00EB71A3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B71A3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14" w:type="pct"/>
          </w:tcPr>
          <w:p w:rsidR="00EB71A3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B71A3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B71A3" w:rsidRPr="00142907" w:rsidTr="00EB71A3">
        <w:tc>
          <w:tcPr>
            <w:tcW w:w="789" w:type="pct"/>
          </w:tcPr>
          <w:p w:rsidR="00EB71A3" w:rsidRPr="00142907" w:rsidRDefault="00EB71A3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</w:tcPr>
          <w:p w:rsidR="00EB71A3" w:rsidRPr="00142907" w:rsidRDefault="00EB71A3" w:rsidP="00EB7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2907">
              <w:rPr>
                <w:rFonts w:ascii="Arial" w:hAnsi="Arial" w:cs="Arial"/>
                <w:i/>
                <w:sz w:val="20"/>
                <w:szCs w:val="20"/>
              </w:rPr>
              <w:t>Last</w:t>
            </w:r>
          </w:p>
        </w:tc>
        <w:tc>
          <w:tcPr>
            <w:tcW w:w="1786" w:type="pct"/>
          </w:tcPr>
          <w:p w:rsidR="00EB71A3" w:rsidRPr="00142907" w:rsidRDefault="00EB71A3" w:rsidP="00EB7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2907">
              <w:rPr>
                <w:rFonts w:ascii="Arial" w:hAnsi="Arial" w:cs="Arial"/>
                <w:i/>
                <w:sz w:val="20"/>
                <w:szCs w:val="20"/>
              </w:rPr>
              <w:t>First</w:t>
            </w:r>
          </w:p>
        </w:tc>
        <w:tc>
          <w:tcPr>
            <w:tcW w:w="714" w:type="pct"/>
          </w:tcPr>
          <w:p w:rsidR="00EB71A3" w:rsidRPr="00142907" w:rsidRDefault="00EB71A3" w:rsidP="00EB7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2907">
              <w:rPr>
                <w:rFonts w:ascii="Arial" w:hAnsi="Arial" w:cs="Arial"/>
                <w:i/>
                <w:sz w:val="20"/>
                <w:szCs w:val="20"/>
              </w:rPr>
              <w:t>M.I.</w:t>
            </w:r>
          </w:p>
        </w:tc>
      </w:tr>
    </w:tbl>
    <w:p w:rsidR="00EB71A3" w:rsidRPr="00142907" w:rsidRDefault="00EB71A3" w:rsidP="00EB71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3420"/>
        <w:gridCol w:w="2394"/>
        <w:gridCol w:w="2394"/>
      </w:tblGrid>
      <w:tr w:rsidR="00EB71A3" w:rsidRPr="00142907" w:rsidTr="007B1D51">
        <w:tc>
          <w:tcPr>
            <w:tcW w:w="1368" w:type="dxa"/>
          </w:tcPr>
          <w:p w:rsidR="00EB71A3" w:rsidRPr="00142907" w:rsidRDefault="00EB71A3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420" w:type="dxa"/>
          </w:tcPr>
          <w:p w:rsidR="00EB71A3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B71A3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94" w:type="dxa"/>
          </w:tcPr>
          <w:p w:rsidR="00EB71A3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B71A3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6"/>
        <w:tc>
          <w:tcPr>
            <w:tcW w:w="2394" w:type="dxa"/>
          </w:tcPr>
          <w:p w:rsidR="00EB71A3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B71A3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B71A3" w:rsidRPr="00142907" w:rsidTr="007B1D51">
        <w:tc>
          <w:tcPr>
            <w:tcW w:w="1368" w:type="dxa"/>
          </w:tcPr>
          <w:p w:rsidR="00EB71A3" w:rsidRPr="00142907" w:rsidRDefault="00EB71A3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B71A3" w:rsidRPr="00142907" w:rsidRDefault="00EB71A3" w:rsidP="00EB7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2907">
              <w:rPr>
                <w:rFonts w:ascii="Arial" w:hAnsi="Arial" w:cs="Arial"/>
                <w:i/>
                <w:sz w:val="20"/>
                <w:szCs w:val="20"/>
              </w:rPr>
              <w:t>Street Address</w:t>
            </w:r>
          </w:p>
        </w:tc>
        <w:tc>
          <w:tcPr>
            <w:tcW w:w="2394" w:type="dxa"/>
          </w:tcPr>
          <w:p w:rsidR="00EB71A3" w:rsidRPr="00142907" w:rsidRDefault="00EB71A3" w:rsidP="00EB7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2907">
              <w:rPr>
                <w:rFonts w:ascii="Arial" w:hAnsi="Arial" w:cs="Arial"/>
                <w:i/>
                <w:sz w:val="20"/>
                <w:szCs w:val="20"/>
              </w:rPr>
              <w:t>City</w:t>
            </w:r>
          </w:p>
        </w:tc>
        <w:tc>
          <w:tcPr>
            <w:tcW w:w="2394" w:type="dxa"/>
          </w:tcPr>
          <w:p w:rsidR="00EB71A3" w:rsidRPr="00142907" w:rsidRDefault="00EB71A3" w:rsidP="00EB7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2907">
              <w:rPr>
                <w:rFonts w:ascii="Arial" w:hAnsi="Arial" w:cs="Arial"/>
                <w:i/>
                <w:sz w:val="20"/>
                <w:szCs w:val="20"/>
              </w:rPr>
              <w:t>Zip Code</w:t>
            </w:r>
          </w:p>
        </w:tc>
      </w:tr>
    </w:tbl>
    <w:p w:rsidR="00EB71A3" w:rsidRPr="00142907" w:rsidRDefault="00EB71A3" w:rsidP="00EB71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2610"/>
        <w:gridCol w:w="2160"/>
        <w:gridCol w:w="2628"/>
      </w:tblGrid>
      <w:tr w:rsidR="007B1D51" w:rsidRPr="00142907" w:rsidTr="007B1D51">
        <w:tc>
          <w:tcPr>
            <w:tcW w:w="1137" w:type="pct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Daytime Phone:</w:t>
            </w:r>
          </w:p>
        </w:tc>
        <w:bookmarkStart w:id="6" w:name="Text7"/>
        <w:tc>
          <w:tcPr>
            <w:tcW w:w="1363" w:type="pct"/>
          </w:tcPr>
          <w:p w:rsidR="007B1D51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1D51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28" w:type="pct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Evening Phone:</w:t>
            </w:r>
          </w:p>
        </w:tc>
        <w:tc>
          <w:tcPr>
            <w:tcW w:w="1372" w:type="pct"/>
          </w:tcPr>
          <w:p w:rsidR="007B1D51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B1D51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B1D51" w:rsidRPr="00142907" w:rsidRDefault="007B1D51" w:rsidP="00EB71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508"/>
      </w:tblGrid>
      <w:tr w:rsidR="007B1D51" w:rsidRPr="00142907" w:rsidTr="007B1D51">
        <w:tc>
          <w:tcPr>
            <w:tcW w:w="4068" w:type="dxa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Previous Firefighting Experience:</w:t>
            </w:r>
          </w:p>
        </w:tc>
        <w:tc>
          <w:tcPr>
            <w:tcW w:w="5508" w:type="dxa"/>
          </w:tcPr>
          <w:p w:rsidR="007B1D51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B1D51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7B1D51" w:rsidRPr="00142907" w:rsidRDefault="007B1D51" w:rsidP="00EB71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508"/>
      </w:tblGrid>
      <w:tr w:rsidR="007B1D51" w:rsidRPr="00142907" w:rsidTr="007B1D51">
        <w:tc>
          <w:tcPr>
            <w:tcW w:w="4068" w:type="dxa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Previous Medical Training or Interest in Training:</w:t>
            </w:r>
          </w:p>
        </w:tc>
        <w:tc>
          <w:tcPr>
            <w:tcW w:w="5508" w:type="dxa"/>
            <w:vAlign w:val="center"/>
          </w:tcPr>
          <w:p w:rsidR="007B1D51" w:rsidRPr="00142907" w:rsidRDefault="004577E5" w:rsidP="00924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B1D51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7B1D51" w:rsidRPr="00142907" w:rsidRDefault="007B1D51" w:rsidP="00EB71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720"/>
        <w:gridCol w:w="180"/>
        <w:gridCol w:w="180"/>
        <w:gridCol w:w="450"/>
        <w:gridCol w:w="180"/>
        <w:gridCol w:w="900"/>
        <w:gridCol w:w="900"/>
        <w:gridCol w:w="270"/>
        <w:gridCol w:w="810"/>
        <w:gridCol w:w="900"/>
        <w:gridCol w:w="540"/>
        <w:gridCol w:w="74"/>
        <w:gridCol w:w="1204"/>
      </w:tblGrid>
      <w:tr w:rsidR="005B31F3" w:rsidRPr="00142907" w:rsidTr="005B31F3">
        <w:tc>
          <w:tcPr>
            <w:tcW w:w="3798" w:type="dxa"/>
            <w:gridSpan w:val="5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Do you have a fear of fir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148"/>
            <w:placeholder>
              <w:docPart w:val="A204A7FFB5A1466CA74AA2DE8B9D59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80" w:type="dxa"/>
                <w:gridSpan w:val="2"/>
              </w:tcPr>
              <w:p w:rsidR="007B1D51" w:rsidRPr="00142907" w:rsidRDefault="009244DD" w:rsidP="005B31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31F3">
                  <w:rPr>
                    <w:rFonts w:ascii="Arial" w:hAnsi="Arial" w:cs="Arial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494" w:type="dxa"/>
            <w:gridSpan w:val="6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Do you have a fear of height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159"/>
            <w:placeholder>
              <w:docPart w:val="33E5ABB2124743B981D05DE5ECDB153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04" w:type="dxa"/>
              </w:tcPr>
              <w:p w:rsidR="007B1D51" w:rsidRPr="00142907" w:rsidRDefault="009244DD" w:rsidP="005B31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31F3">
                  <w:rPr>
                    <w:rFonts w:ascii="Arial" w:hAnsi="Arial" w:cs="Arial"/>
                    <w:sz w:val="20"/>
                    <w:szCs w:val="20"/>
                  </w:rPr>
                  <w:t>Yes/No</w:t>
                </w:r>
              </w:p>
            </w:tc>
          </w:sdtContent>
        </w:sdt>
      </w:tr>
      <w:tr w:rsidR="00142907" w:rsidRPr="00142907" w:rsidTr="005B31F3">
        <w:tc>
          <w:tcPr>
            <w:tcW w:w="3798" w:type="dxa"/>
            <w:gridSpan w:val="5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6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1F3" w:rsidRPr="00142907" w:rsidTr="005B31F3">
        <w:tc>
          <w:tcPr>
            <w:tcW w:w="3798" w:type="dxa"/>
            <w:gridSpan w:val="5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Do you own your own vehicl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160"/>
            <w:placeholder>
              <w:docPart w:val="E6D6472E92314B9E8B2DA8ED3C95D83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80" w:type="dxa"/>
                <w:gridSpan w:val="2"/>
              </w:tcPr>
              <w:p w:rsidR="007B1D51" w:rsidRPr="00142907" w:rsidRDefault="009244DD" w:rsidP="005B31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31F3">
                  <w:rPr>
                    <w:rFonts w:ascii="Arial" w:hAnsi="Arial" w:cs="Arial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3494" w:type="dxa"/>
            <w:gridSpan w:val="6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Do you drive a car or truck?</w:t>
            </w:r>
          </w:p>
        </w:tc>
        <w:tc>
          <w:tcPr>
            <w:tcW w:w="1204" w:type="dxa"/>
          </w:tcPr>
          <w:p w:rsidR="007B1D51" w:rsidRPr="00142907" w:rsidRDefault="004577E5" w:rsidP="005B3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27162"/>
                <w:placeholder>
                  <w:docPart w:val="39FBD86F10D54E87B3F98199EC45A149"/>
                </w:placeholder>
                <w:showingPlcHdr/>
                <w:dropDownList>
                  <w:listItem w:value="Choose an item."/>
                  <w:listItem w:displayText="Car" w:value="Car"/>
                  <w:listItem w:displayText="Truck" w:value="Truck"/>
                </w:dropDownList>
              </w:sdtPr>
              <w:sdtContent>
                <w:r w:rsidR="009244DD">
                  <w:rPr>
                    <w:rFonts w:ascii="Arial" w:hAnsi="Arial" w:cs="Arial"/>
                    <w:sz w:val="20"/>
                    <w:szCs w:val="20"/>
                  </w:rPr>
                  <w:t>Car/Truck</w:t>
                </w:r>
              </w:sdtContent>
            </w:sdt>
          </w:p>
        </w:tc>
      </w:tr>
      <w:tr w:rsidR="00142907" w:rsidRPr="00142907" w:rsidTr="005B31F3">
        <w:tc>
          <w:tcPr>
            <w:tcW w:w="3798" w:type="dxa"/>
            <w:gridSpan w:val="5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6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1F3" w:rsidRPr="00142907" w:rsidTr="005B31F3">
        <w:tc>
          <w:tcPr>
            <w:tcW w:w="3798" w:type="dxa"/>
            <w:gridSpan w:val="5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Do you have a valid driver’s licens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161"/>
            <w:placeholder>
              <w:docPart w:val="6D994BD78F9A4A2E95A720EA6E4654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80" w:type="dxa"/>
                <w:gridSpan w:val="2"/>
              </w:tcPr>
              <w:p w:rsidR="007B1D51" w:rsidRPr="00142907" w:rsidRDefault="009244DD" w:rsidP="005B31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31F3">
                  <w:rPr>
                    <w:rFonts w:ascii="Arial" w:hAnsi="Arial" w:cs="Arial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1980" w:type="dxa"/>
            <w:gridSpan w:val="3"/>
          </w:tcPr>
          <w:p w:rsidR="007B1D51" w:rsidRPr="00142907" w:rsidRDefault="007B1D51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License Number:</w:t>
            </w:r>
          </w:p>
        </w:tc>
        <w:tc>
          <w:tcPr>
            <w:tcW w:w="2718" w:type="dxa"/>
            <w:gridSpan w:val="4"/>
          </w:tcPr>
          <w:p w:rsidR="007B1D51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42907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42907" w:rsidRPr="00142907" w:rsidTr="005B31F3">
        <w:tc>
          <w:tcPr>
            <w:tcW w:w="3798" w:type="dxa"/>
            <w:gridSpan w:val="5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gridSpan w:val="4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07" w:rsidRPr="00142907" w:rsidTr="00142907">
        <w:tc>
          <w:tcPr>
            <w:tcW w:w="3348" w:type="dxa"/>
            <w:gridSpan w:val="4"/>
          </w:tcPr>
          <w:p w:rsidR="00142907" w:rsidRPr="00142907" w:rsidRDefault="00142907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Auto Insurance Company Name:</w:t>
            </w:r>
          </w:p>
        </w:tc>
        <w:tc>
          <w:tcPr>
            <w:tcW w:w="6228" w:type="dxa"/>
            <w:gridSpan w:val="10"/>
          </w:tcPr>
          <w:p w:rsidR="00142907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1429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42907" w:rsidRPr="001429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2907">
              <w:rPr>
                <w:rFonts w:ascii="Arial" w:hAnsi="Arial" w:cs="Arial"/>
                <w:sz w:val="20"/>
                <w:szCs w:val="20"/>
              </w:rPr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1429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42907" w:rsidRPr="00142907" w:rsidTr="00142907">
        <w:tc>
          <w:tcPr>
            <w:tcW w:w="3348" w:type="dxa"/>
            <w:gridSpan w:val="4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8" w:type="dxa"/>
            <w:gridSpan w:val="10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DD" w:rsidRPr="00142907" w:rsidTr="009244DD">
        <w:tc>
          <w:tcPr>
            <w:tcW w:w="2988" w:type="dxa"/>
            <w:gridSpan w:val="2"/>
          </w:tcPr>
          <w:p w:rsidR="00142907" w:rsidRPr="00142907" w:rsidRDefault="00142907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Do you work days or night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167"/>
            <w:placeholder>
              <w:docPart w:val="0355A43EC52A474C986DA1AEBC4D616E"/>
            </w:placeholder>
            <w:showingPlcHdr/>
            <w:dropDownList>
              <w:listItem w:value="Choose an item."/>
              <w:listItem w:displayText="Days" w:value="Days"/>
              <w:listItem w:displayText="Nights" w:value="Nights"/>
            </w:dropDownList>
          </w:sdtPr>
          <w:sdtContent>
            <w:tc>
              <w:tcPr>
                <w:tcW w:w="990" w:type="dxa"/>
                <w:gridSpan w:val="4"/>
              </w:tcPr>
              <w:p w:rsidR="00142907" w:rsidRPr="00142907" w:rsidRDefault="009244DD" w:rsidP="005B31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/PM</w:t>
                </w:r>
              </w:p>
            </w:tc>
          </w:sdtContent>
        </w:sdt>
        <w:tc>
          <w:tcPr>
            <w:tcW w:w="2070" w:type="dxa"/>
            <w:gridSpan w:val="3"/>
          </w:tcPr>
          <w:p w:rsidR="00142907" w:rsidRPr="00142907" w:rsidRDefault="009244DD" w:rsidP="009244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hours d</w:t>
            </w:r>
            <w:r w:rsidR="00142907" w:rsidRPr="00142907">
              <w:rPr>
                <w:rFonts w:ascii="Arial" w:hAnsi="Arial" w:cs="Arial"/>
                <w:b/>
                <w:sz w:val="20"/>
                <w:szCs w:val="20"/>
              </w:rPr>
              <w:t>o your work</w:t>
            </w:r>
          </w:p>
        </w:tc>
        <w:tc>
          <w:tcPr>
            <w:tcW w:w="810" w:type="dxa"/>
            <w:vAlign w:val="center"/>
          </w:tcPr>
          <w:p w:rsidR="00142907" w:rsidRPr="00142907" w:rsidRDefault="00142907" w:rsidP="00924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From:</w:t>
            </w:r>
          </w:p>
        </w:tc>
        <w:bookmarkStart w:id="12" w:name="Text13"/>
        <w:tc>
          <w:tcPr>
            <w:tcW w:w="900" w:type="dxa"/>
            <w:vAlign w:val="center"/>
          </w:tcPr>
          <w:p w:rsidR="00142907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244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40" w:type="dxa"/>
            <w:vAlign w:val="center"/>
          </w:tcPr>
          <w:p w:rsidR="00142907" w:rsidRPr="00142907" w:rsidRDefault="00142907" w:rsidP="00924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907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bookmarkStart w:id="13" w:name="Text14"/>
        <w:tc>
          <w:tcPr>
            <w:tcW w:w="1278" w:type="dxa"/>
            <w:gridSpan w:val="2"/>
            <w:vAlign w:val="center"/>
          </w:tcPr>
          <w:p w:rsidR="00142907" w:rsidRPr="00142907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244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244DD" w:rsidRPr="00142907" w:rsidTr="009244DD">
        <w:tc>
          <w:tcPr>
            <w:tcW w:w="3348" w:type="dxa"/>
            <w:gridSpan w:val="4"/>
          </w:tcPr>
          <w:p w:rsidR="00142907" w:rsidRPr="00142907" w:rsidRDefault="00142907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3"/>
          </w:tcPr>
          <w:p w:rsidR="00142907" w:rsidRPr="00142907" w:rsidRDefault="00142907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42907" w:rsidRPr="00142907" w:rsidRDefault="00142907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42907" w:rsidRPr="00142907" w:rsidRDefault="00142907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142907" w:rsidRPr="00142907" w:rsidRDefault="00142907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07" w:rsidRPr="00142907" w:rsidTr="005B31F3">
        <w:tc>
          <w:tcPr>
            <w:tcW w:w="2268" w:type="dxa"/>
          </w:tcPr>
          <w:p w:rsidR="00142907" w:rsidRPr="00142907" w:rsidRDefault="00142907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ever been convicted of a felon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176"/>
            <w:placeholder>
              <w:docPart w:val="AAC2ACD77E904132AC4D197645B6CC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900" w:type="dxa"/>
                <w:gridSpan w:val="2"/>
                <w:vAlign w:val="center"/>
              </w:tcPr>
              <w:p w:rsidR="00142907" w:rsidRPr="00142907" w:rsidRDefault="009244DD" w:rsidP="005B31F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B31F3">
                  <w:rPr>
                    <w:rFonts w:ascii="Arial" w:hAnsi="Arial" w:cs="Arial"/>
                    <w:sz w:val="20"/>
                    <w:szCs w:val="20"/>
                  </w:rPr>
                  <w:t>Yes/No</w:t>
                </w:r>
              </w:p>
            </w:tc>
          </w:sdtContent>
        </w:sdt>
        <w:tc>
          <w:tcPr>
            <w:tcW w:w="2610" w:type="dxa"/>
            <w:gridSpan w:val="5"/>
            <w:vAlign w:val="center"/>
          </w:tcPr>
          <w:p w:rsidR="00142907" w:rsidRPr="00142907" w:rsidRDefault="00142907" w:rsidP="001429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so; what, when, and where?</w:t>
            </w:r>
          </w:p>
        </w:tc>
        <w:tc>
          <w:tcPr>
            <w:tcW w:w="3798" w:type="dxa"/>
            <w:gridSpan w:val="6"/>
            <w:vAlign w:val="center"/>
          </w:tcPr>
          <w:p w:rsidR="00142907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42907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7B1D51" w:rsidRDefault="007B1D51" w:rsidP="00EB71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2907" w:rsidRDefault="00142907" w:rsidP="00EB71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2907">
        <w:rPr>
          <w:rFonts w:ascii="Arial" w:hAnsi="Arial" w:cs="Arial"/>
          <w:b/>
          <w:sz w:val="24"/>
          <w:szCs w:val="24"/>
        </w:rPr>
        <w:t>Note: There will be a background check done on every applicant.</w:t>
      </w:r>
    </w:p>
    <w:p w:rsidR="00142907" w:rsidRDefault="00142907" w:rsidP="00EB71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 three references (non-family members) and their phone numbers.</w:t>
      </w:r>
    </w:p>
    <w:p w:rsidR="00142907" w:rsidRDefault="00142907" w:rsidP="00EB71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2094"/>
        <w:gridCol w:w="696"/>
        <w:gridCol w:w="2496"/>
        <w:gridCol w:w="924"/>
        <w:gridCol w:w="2268"/>
      </w:tblGrid>
      <w:tr w:rsidR="002C4C2B" w:rsidTr="002C4C2B">
        <w:tc>
          <w:tcPr>
            <w:tcW w:w="1098" w:type="dxa"/>
          </w:tcPr>
          <w:p w:rsidR="002C4C2B" w:rsidRPr="002C4C2B" w:rsidRDefault="002C4C2B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2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96" w:type="dxa"/>
          </w:tcPr>
          <w:p w:rsidR="002C4C2B" w:rsidRDefault="002C4C2B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24" w:type="dxa"/>
          </w:tcPr>
          <w:p w:rsidR="002C4C2B" w:rsidRDefault="002C4C2B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C4C2B" w:rsidTr="002C4C2B">
        <w:tc>
          <w:tcPr>
            <w:tcW w:w="1098" w:type="dxa"/>
          </w:tcPr>
          <w:p w:rsidR="002C4C2B" w:rsidRPr="002C4C2B" w:rsidRDefault="002C4C2B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2C4C2B" w:rsidRPr="002C4C2B" w:rsidRDefault="002C4C2B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</w:tcPr>
          <w:p w:rsidR="002C4C2B" w:rsidRDefault="002C4C2B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C4C2B" w:rsidRPr="002C4C2B" w:rsidRDefault="002C4C2B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2C4C2B" w:rsidRDefault="002C4C2B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4C2B" w:rsidRPr="002C4C2B" w:rsidRDefault="002C4C2B" w:rsidP="00EB7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2B" w:rsidTr="002C4C2B">
        <w:tc>
          <w:tcPr>
            <w:tcW w:w="1098" w:type="dxa"/>
          </w:tcPr>
          <w:p w:rsidR="002C4C2B" w:rsidRP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C4C2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:rsid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</w:tcPr>
          <w:p w:rsid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4C2B" w:rsidTr="002C4C2B">
        <w:tc>
          <w:tcPr>
            <w:tcW w:w="1098" w:type="dxa"/>
          </w:tcPr>
          <w:p w:rsid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2C4C2B" w:rsidRPr="002C4C2B" w:rsidRDefault="002C4C2B" w:rsidP="00E37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</w:tcPr>
          <w:p w:rsid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C4C2B" w:rsidRPr="002C4C2B" w:rsidRDefault="002C4C2B" w:rsidP="00E37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4C2B" w:rsidRPr="002C4C2B" w:rsidRDefault="002C4C2B" w:rsidP="00E372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C2B" w:rsidTr="002C4C2B">
        <w:tc>
          <w:tcPr>
            <w:tcW w:w="1098" w:type="dxa"/>
          </w:tcPr>
          <w:p w:rsidR="002C4C2B" w:rsidRP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C4C2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:rsid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</w:tcPr>
          <w:p w:rsidR="002C4C2B" w:rsidRDefault="002C4C2B" w:rsidP="00E372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4C2B" w:rsidRPr="002C4C2B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2C4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C4C2B" w:rsidRPr="002C4C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4C2B">
              <w:rPr>
                <w:rFonts w:ascii="Arial" w:hAnsi="Arial" w:cs="Arial"/>
                <w:sz w:val="20"/>
                <w:szCs w:val="20"/>
              </w:rPr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2C4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42907" w:rsidRDefault="00142907" w:rsidP="00EB71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8"/>
        <w:gridCol w:w="1908"/>
      </w:tblGrid>
      <w:tr w:rsidR="002C4C2B" w:rsidTr="0097063D">
        <w:tc>
          <w:tcPr>
            <w:tcW w:w="7668" w:type="dxa"/>
          </w:tcPr>
          <w:p w:rsidR="002C4C2B" w:rsidRDefault="002C4C2B" w:rsidP="00EB71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selected, will you attend all business meetings and all training meetings unless you are at your regular job at the time of the meeting?              </w:t>
            </w:r>
          </w:p>
        </w:tc>
        <w:tc>
          <w:tcPr>
            <w:tcW w:w="1908" w:type="dxa"/>
            <w:vAlign w:val="center"/>
          </w:tcPr>
          <w:p w:rsidR="002C4C2B" w:rsidRDefault="004577E5" w:rsidP="00970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27128"/>
                <w:placeholder>
                  <w:docPart w:val="5DFD4D83ADF2426DB1F7216197E8B55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u w:val="single"/>
                </w:rPr>
              </w:sdtEndPr>
              <w:sdtContent>
                <w:r w:rsidR="009244DD">
                  <w:rPr>
                    <w:rFonts w:ascii="Arial" w:hAnsi="Arial" w:cs="Arial"/>
                    <w:sz w:val="20"/>
                    <w:szCs w:val="20"/>
                    <w:u w:val="single"/>
                  </w:rPr>
                  <w:t>Yes/No</w:t>
                </w:r>
              </w:sdtContent>
            </w:sdt>
          </w:p>
        </w:tc>
      </w:tr>
    </w:tbl>
    <w:p w:rsidR="002C4C2B" w:rsidRDefault="002C4C2B" w:rsidP="00EB71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31F3" w:rsidRPr="0097063D" w:rsidRDefault="005B31F3" w:rsidP="005B31F3">
      <w:pPr>
        <w:spacing w:after="0" w:line="240" w:lineRule="auto"/>
        <w:rPr>
          <w:rFonts w:ascii="Arial" w:hAnsi="Arial" w:cs="Arial"/>
          <w:b/>
          <w:szCs w:val="24"/>
        </w:rPr>
      </w:pPr>
      <w:r w:rsidRPr="0097063D">
        <w:rPr>
          <w:rFonts w:ascii="Arial" w:hAnsi="Arial" w:cs="Arial"/>
          <w:b/>
          <w:szCs w:val="24"/>
        </w:rPr>
        <w:t>I certify that the above answers are true to the best of my knowledge, and I further certify that no promise of pay, money, or other consideration has been made to me.  I fully understand that my service in this fire department is entirely on a voluntary and non-paid basis.</w:t>
      </w:r>
    </w:p>
    <w:tbl>
      <w:tblPr>
        <w:tblStyle w:val="TableGrid"/>
        <w:tblpPr w:leftFromText="180" w:rightFromText="180" w:vertAnchor="text" w:horzAnchor="margin" w:tblpXSpec="right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1548"/>
      </w:tblGrid>
      <w:tr w:rsidR="0097063D" w:rsidTr="0097063D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97063D" w:rsidRDefault="0097063D" w:rsidP="009706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63D" w:rsidTr="0097063D">
        <w:tc>
          <w:tcPr>
            <w:tcW w:w="4788" w:type="dxa"/>
            <w:gridSpan w:val="2"/>
            <w:tcBorders>
              <w:top w:val="single" w:sz="4" w:space="0" w:color="auto"/>
            </w:tcBorders>
          </w:tcPr>
          <w:p w:rsidR="0097063D" w:rsidRPr="0097063D" w:rsidRDefault="0097063D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ture of Applicant</w:t>
            </w:r>
          </w:p>
        </w:tc>
      </w:tr>
      <w:tr w:rsidR="0097063D" w:rsidTr="0097063D">
        <w:tc>
          <w:tcPr>
            <w:tcW w:w="3240" w:type="dxa"/>
          </w:tcPr>
          <w:p w:rsidR="0097063D" w:rsidRPr="0097063D" w:rsidRDefault="0097063D" w:rsidP="00970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189"/>
            <w:placeholder>
              <w:docPart w:val="34776432C2D5401094FD569845F81E8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8" w:type="dxa"/>
                <w:tcBorders>
                  <w:bottom w:val="single" w:sz="4" w:space="0" w:color="auto"/>
                </w:tcBorders>
              </w:tcPr>
              <w:p w:rsidR="0097063D" w:rsidRPr="0097063D" w:rsidRDefault="009244DD" w:rsidP="009244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Date</w:t>
                </w:r>
              </w:p>
            </w:tc>
          </w:sdtContent>
        </w:sdt>
      </w:tr>
      <w:tr w:rsidR="0097063D" w:rsidTr="0097063D">
        <w:tc>
          <w:tcPr>
            <w:tcW w:w="4788" w:type="dxa"/>
            <w:gridSpan w:val="2"/>
          </w:tcPr>
          <w:p w:rsidR="0097063D" w:rsidRDefault="0097063D" w:rsidP="0097063D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</w:tbl>
    <w:p w:rsidR="002C4C2B" w:rsidRDefault="0097063D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7400" cy="1049655"/>
            <wp:effectExtent l="19050" t="0" r="0" b="0"/>
            <wp:docPr id="2" name="Picture 1" descr="C:\Users\Trisha\AppData\Local\Microsoft\Windows\Temporary Internet Files\Content.IE5\U49JXQGE\MCj023156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sha\AppData\Local\Microsoft\Windows\Temporary Internet Files\Content.IE5\U49JXQGE\MCj0231569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3D" w:rsidRDefault="0097063D" w:rsidP="0097063D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Marshall Twp. Volunteer Fire &amp; EMS, Inc.</w:t>
      </w:r>
    </w:p>
    <w:p w:rsidR="0097063D" w:rsidRDefault="0097063D" w:rsidP="0097063D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pproval of Information Release for Records Check</w:t>
      </w:r>
    </w:p>
    <w:p w:rsidR="0097063D" w:rsidRDefault="0097063D" w:rsidP="0097063D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97063D" w:rsidRDefault="0097063D" w:rsidP="0097063D">
      <w:pPr>
        <w:spacing w:after="0" w:line="240" w:lineRule="auto"/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2970"/>
        <w:gridCol w:w="6318"/>
      </w:tblGrid>
      <w:tr w:rsidR="0097063D" w:rsidTr="0097063D">
        <w:tc>
          <w:tcPr>
            <w:tcW w:w="288" w:type="dxa"/>
          </w:tcPr>
          <w:p w:rsidR="0097063D" w:rsidRPr="0097063D" w:rsidRDefault="0097063D" w:rsidP="00970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7063D" w:rsidRDefault="004577E5" w:rsidP="00924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97063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44DD">
              <w:rPr>
                <w:rFonts w:ascii="Arial" w:hAnsi="Arial" w:cs="Arial"/>
                <w:sz w:val="24"/>
                <w:szCs w:val="24"/>
              </w:rPr>
              <w:t> </w:t>
            </w:r>
            <w:r w:rsidR="009244DD">
              <w:rPr>
                <w:rFonts w:ascii="Arial" w:hAnsi="Arial" w:cs="Arial"/>
                <w:sz w:val="24"/>
                <w:szCs w:val="24"/>
              </w:rPr>
              <w:t> </w:t>
            </w:r>
            <w:r w:rsidR="009244DD">
              <w:rPr>
                <w:rFonts w:ascii="Arial" w:hAnsi="Arial" w:cs="Arial"/>
                <w:sz w:val="24"/>
                <w:szCs w:val="24"/>
              </w:rPr>
              <w:t> </w:t>
            </w:r>
            <w:r w:rsidR="009244DD">
              <w:rPr>
                <w:rFonts w:ascii="Arial" w:hAnsi="Arial" w:cs="Arial"/>
                <w:sz w:val="24"/>
                <w:szCs w:val="24"/>
              </w:rPr>
              <w:t> </w:t>
            </w:r>
            <w:r w:rsidR="009244DD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318" w:type="dxa"/>
          </w:tcPr>
          <w:p w:rsidR="0097063D" w:rsidRDefault="0097063D" w:rsidP="00970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hereby approve for a records check to be performed </w:t>
            </w:r>
          </w:p>
        </w:tc>
      </w:tr>
      <w:tr w:rsidR="0097063D" w:rsidTr="0097063D">
        <w:trPr>
          <w:trHeight w:val="125"/>
        </w:trPr>
        <w:tc>
          <w:tcPr>
            <w:tcW w:w="288" w:type="dxa"/>
          </w:tcPr>
          <w:p w:rsidR="0097063D" w:rsidRDefault="0097063D" w:rsidP="009706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7063D" w:rsidRPr="0097063D" w:rsidRDefault="0097063D" w:rsidP="0097063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63D">
              <w:rPr>
                <w:rFonts w:ascii="Arial" w:hAnsi="Arial" w:cs="Arial"/>
                <w:i/>
                <w:sz w:val="16"/>
                <w:szCs w:val="16"/>
              </w:rPr>
              <w:t>Type name here</w:t>
            </w:r>
          </w:p>
        </w:tc>
        <w:tc>
          <w:tcPr>
            <w:tcW w:w="6318" w:type="dxa"/>
          </w:tcPr>
          <w:p w:rsidR="0097063D" w:rsidRDefault="0097063D" w:rsidP="00970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63D" w:rsidTr="0097063D">
        <w:trPr>
          <w:trHeight w:val="125"/>
        </w:trPr>
        <w:tc>
          <w:tcPr>
            <w:tcW w:w="9576" w:type="dxa"/>
            <w:gridSpan w:val="3"/>
          </w:tcPr>
          <w:p w:rsidR="0097063D" w:rsidRDefault="0097063D" w:rsidP="00970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me for employment purposes.</w:t>
            </w:r>
          </w:p>
        </w:tc>
      </w:tr>
    </w:tbl>
    <w:p w:rsidR="0097063D" w:rsidRDefault="0097063D" w:rsidP="009706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31F3" w:rsidRDefault="005B31F3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1170"/>
        <w:gridCol w:w="1170"/>
        <w:gridCol w:w="1260"/>
        <w:gridCol w:w="2898"/>
      </w:tblGrid>
      <w:tr w:rsidR="0097063D" w:rsidTr="006F62D5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7063D" w:rsidRPr="006F62D5" w:rsidRDefault="004577E5" w:rsidP="009244DD">
            <w:pPr>
              <w:rPr>
                <w:rFonts w:ascii="Arial" w:hAnsi="Arial" w:cs="Arial"/>
                <w:sz w:val="20"/>
                <w:szCs w:val="20"/>
              </w:rPr>
            </w:pPr>
            <w:r w:rsidRPr="006F6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7063D" w:rsidRPr="006F6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62D5">
              <w:rPr>
                <w:rFonts w:ascii="Arial" w:hAnsi="Arial" w:cs="Arial"/>
                <w:sz w:val="20"/>
                <w:szCs w:val="20"/>
              </w:rPr>
            </w:r>
            <w:r w:rsidRPr="006F6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6F62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70" w:type="dxa"/>
          </w:tcPr>
          <w:p w:rsidR="0097063D" w:rsidRDefault="0097063D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:rsidR="0097063D" w:rsidRPr="006F62D5" w:rsidRDefault="004577E5" w:rsidP="00924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6F62D5" w:rsidRPr="006F6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62D5">
              <w:rPr>
                <w:rFonts w:ascii="Arial" w:hAnsi="Arial" w:cs="Arial"/>
                <w:sz w:val="20"/>
                <w:szCs w:val="20"/>
              </w:rPr>
            </w:r>
            <w:r w:rsidRPr="006F6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6F62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7063D" w:rsidTr="006F62D5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97063D" w:rsidRPr="006F62D5" w:rsidRDefault="0097063D" w:rsidP="009706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62D5">
              <w:rPr>
                <w:rFonts w:ascii="Arial" w:hAnsi="Arial" w:cs="Arial"/>
                <w:b/>
                <w:i/>
                <w:sz w:val="20"/>
                <w:szCs w:val="20"/>
              </w:rPr>
              <w:t>Printed Name</w:t>
            </w:r>
          </w:p>
        </w:tc>
        <w:tc>
          <w:tcPr>
            <w:tcW w:w="1170" w:type="dxa"/>
          </w:tcPr>
          <w:p w:rsidR="0097063D" w:rsidRDefault="0097063D" w:rsidP="00970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</w:tcBorders>
          </w:tcPr>
          <w:p w:rsidR="0097063D" w:rsidRPr="006F62D5" w:rsidRDefault="0097063D" w:rsidP="009706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62D5">
              <w:rPr>
                <w:rFonts w:ascii="Arial" w:hAnsi="Arial" w:cs="Arial"/>
                <w:b/>
                <w:i/>
                <w:sz w:val="20"/>
                <w:szCs w:val="20"/>
              </w:rPr>
              <w:t>DOB</w:t>
            </w:r>
          </w:p>
        </w:tc>
      </w:tr>
      <w:tr w:rsidR="006F62D5" w:rsidTr="006F62D5">
        <w:tc>
          <w:tcPr>
            <w:tcW w:w="4248" w:type="dxa"/>
            <w:gridSpan w:val="2"/>
          </w:tcPr>
          <w:p w:rsidR="006F62D5" w:rsidRDefault="006F62D5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6F62D5" w:rsidRDefault="006F62D5" w:rsidP="00970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:rsidR="006F62D5" w:rsidRDefault="006F62D5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F62D5" w:rsidTr="006F62D5">
        <w:tc>
          <w:tcPr>
            <w:tcW w:w="3078" w:type="dxa"/>
          </w:tcPr>
          <w:p w:rsidR="006F62D5" w:rsidRPr="006F62D5" w:rsidRDefault="006F62D5" w:rsidP="00970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6F62D5" w:rsidRPr="006F62D5" w:rsidRDefault="004577E5" w:rsidP="00924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2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F62D5" w:rsidRPr="006F62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62D5">
              <w:rPr>
                <w:rFonts w:ascii="Arial" w:hAnsi="Arial" w:cs="Arial"/>
                <w:sz w:val="20"/>
                <w:szCs w:val="20"/>
              </w:rPr>
            </w:r>
            <w:r w:rsidRPr="006F62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="009244DD">
              <w:rPr>
                <w:rFonts w:ascii="Arial" w:hAnsi="Arial" w:cs="Arial"/>
                <w:sz w:val="20"/>
                <w:szCs w:val="20"/>
              </w:rPr>
              <w:t> </w:t>
            </w:r>
            <w:r w:rsidRPr="006F62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98" w:type="dxa"/>
          </w:tcPr>
          <w:p w:rsidR="006F62D5" w:rsidRDefault="006F62D5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F62D5" w:rsidTr="006F62D5">
        <w:tc>
          <w:tcPr>
            <w:tcW w:w="3078" w:type="dxa"/>
          </w:tcPr>
          <w:p w:rsidR="006F62D5" w:rsidRDefault="006F62D5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F62D5" w:rsidRPr="006F62D5" w:rsidRDefault="006F62D5" w:rsidP="009706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62D5">
              <w:rPr>
                <w:rFonts w:ascii="Arial" w:hAnsi="Arial" w:cs="Arial"/>
                <w:b/>
                <w:i/>
                <w:sz w:val="20"/>
                <w:szCs w:val="20"/>
              </w:rPr>
              <w:t>SSN</w:t>
            </w:r>
          </w:p>
        </w:tc>
        <w:tc>
          <w:tcPr>
            <w:tcW w:w="2898" w:type="dxa"/>
          </w:tcPr>
          <w:p w:rsidR="006F62D5" w:rsidRDefault="006F62D5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F62D5" w:rsidTr="006F62D5">
        <w:tc>
          <w:tcPr>
            <w:tcW w:w="3078" w:type="dxa"/>
          </w:tcPr>
          <w:p w:rsidR="006F62D5" w:rsidRDefault="006F62D5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F62D5" w:rsidRPr="006F62D5" w:rsidRDefault="006F62D5" w:rsidP="009706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98" w:type="dxa"/>
          </w:tcPr>
          <w:p w:rsidR="006F62D5" w:rsidRDefault="006F62D5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F62D5" w:rsidTr="006F62D5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6F62D5" w:rsidRDefault="006F62D5" w:rsidP="009706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6F62D5" w:rsidRPr="006F62D5" w:rsidRDefault="006F62D5" w:rsidP="009706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206"/>
            <w:placeholder>
              <w:docPart w:val="DefaultPlaceholder_2267570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58" w:type="dxa"/>
                <w:gridSpan w:val="2"/>
                <w:tcBorders>
                  <w:bottom w:val="single" w:sz="4" w:space="0" w:color="auto"/>
                </w:tcBorders>
              </w:tcPr>
              <w:p w:rsidR="006F62D5" w:rsidRPr="006F62D5" w:rsidRDefault="009244DD" w:rsidP="009244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Date</w:t>
                </w:r>
              </w:p>
            </w:tc>
          </w:sdtContent>
        </w:sdt>
      </w:tr>
      <w:tr w:rsidR="006F62D5" w:rsidTr="006F62D5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6F62D5" w:rsidRPr="006F62D5" w:rsidRDefault="006F62D5" w:rsidP="009706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62D5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</w:p>
        </w:tc>
        <w:tc>
          <w:tcPr>
            <w:tcW w:w="1170" w:type="dxa"/>
          </w:tcPr>
          <w:p w:rsidR="006F62D5" w:rsidRPr="006F62D5" w:rsidRDefault="006F62D5" w:rsidP="009706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:rsidR="006F62D5" w:rsidRPr="006F62D5" w:rsidRDefault="006F62D5" w:rsidP="009706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62D5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</w:tr>
    </w:tbl>
    <w:p w:rsidR="0097063D" w:rsidRDefault="0097063D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31F3" w:rsidRDefault="005B31F3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2D5" w:rsidRDefault="006F62D5" w:rsidP="002C4C2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OFFICE USE ONLY:</w:t>
      </w:r>
    </w:p>
    <w:p w:rsidR="006F62D5" w:rsidRDefault="004577E5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25pt;margin-top:4.25pt;width:476.45pt;height:0;z-index:251658240" o:connectortype="straight">
            <v:stroke dashstyle="1 1" endcap="round"/>
          </v:shape>
        </w:pict>
      </w:r>
    </w:p>
    <w:p w:rsidR="006F62D5" w:rsidRDefault="006F62D5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ave found the above mentioned person to have the following:</w:t>
      </w:r>
    </w:p>
    <w:p w:rsidR="006F62D5" w:rsidRDefault="006F62D5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2D5" w:rsidRDefault="006F62D5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690"/>
        <w:gridCol w:w="5058"/>
      </w:tblGrid>
      <w:tr w:rsidR="006F62D5" w:rsidTr="006F62D5">
        <w:tc>
          <w:tcPr>
            <w:tcW w:w="828" w:type="dxa"/>
          </w:tcPr>
          <w:p w:rsidR="006F62D5" w:rsidRDefault="004577E5" w:rsidP="006F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 w:rsidR="006F62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748" w:type="dxa"/>
            <w:gridSpan w:val="2"/>
          </w:tcPr>
          <w:p w:rsidR="006F62D5" w:rsidRDefault="006F62D5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record with this department.</w:t>
            </w:r>
          </w:p>
        </w:tc>
      </w:tr>
      <w:tr w:rsidR="006F62D5" w:rsidTr="006F62D5">
        <w:tc>
          <w:tcPr>
            <w:tcW w:w="828" w:type="dxa"/>
          </w:tcPr>
          <w:p w:rsidR="006F62D5" w:rsidRDefault="006F62D5" w:rsidP="006F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8" w:type="dxa"/>
            <w:gridSpan w:val="2"/>
          </w:tcPr>
          <w:p w:rsidR="006F62D5" w:rsidRDefault="006F62D5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2D5" w:rsidTr="006F62D5">
        <w:tc>
          <w:tcPr>
            <w:tcW w:w="828" w:type="dxa"/>
          </w:tcPr>
          <w:p w:rsidR="006F62D5" w:rsidRDefault="004577E5" w:rsidP="006F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="006F62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748" w:type="dxa"/>
            <w:gridSpan w:val="2"/>
          </w:tcPr>
          <w:p w:rsidR="006F62D5" w:rsidRDefault="006F62D5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record with this department.</w:t>
            </w:r>
          </w:p>
        </w:tc>
      </w:tr>
      <w:tr w:rsidR="006F62D5" w:rsidTr="006F62D5">
        <w:tc>
          <w:tcPr>
            <w:tcW w:w="828" w:type="dxa"/>
          </w:tcPr>
          <w:p w:rsidR="006F62D5" w:rsidRDefault="006F62D5" w:rsidP="006F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8" w:type="dxa"/>
            <w:gridSpan w:val="2"/>
          </w:tcPr>
          <w:p w:rsidR="006F62D5" w:rsidRDefault="006F62D5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2D5" w:rsidTr="006F62D5">
        <w:tc>
          <w:tcPr>
            <w:tcW w:w="828" w:type="dxa"/>
          </w:tcPr>
          <w:p w:rsidR="006F62D5" w:rsidRDefault="006F62D5" w:rsidP="006F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8" w:type="dxa"/>
            <w:gridSpan w:val="2"/>
          </w:tcPr>
          <w:p w:rsidR="006F62D5" w:rsidRDefault="006F62D5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2D5" w:rsidTr="006F62D5"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6F62D5" w:rsidRDefault="006F62D5" w:rsidP="006F6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8" w:type="dxa"/>
          </w:tcPr>
          <w:p w:rsidR="006F62D5" w:rsidRDefault="006F62D5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2D5" w:rsidTr="006F62D5">
        <w:tc>
          <w:tcPr>
            <w:tcW w:w="4518" w:type="dxa"/>
            <w:gridSpan w:val="2"/>
          </w:tcPr>
          <w:p w:rsidR="006F62D5" w:rsidRPr="006F62D5" w:rsidRDefault="006F62D5" w:rsidP="006F62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fficer’s Signature</w:t>
            </w:r>
          </w:p>
        </w:tc>
        <w:tc>
          <w:tcPr>
            <w:tcW w:w="5058" w:type="dxa"/>
          </w:tcPr>
          <w:p w:rsidR="006F62D5" w:rsidRDefault="006F62D5" w:rsidP="002C4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F62D5" w:rsidRDefault="006F62D5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2D5" w:rsidRPr="006F62D5" w:rsidRDefault="006F62D5" w:rsidP="002C4C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F62D5" w:rsidRPr="006F62D5" w:rsidSect="006F62D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577" w:rsidRDefault="006D6577" w:rsidP="005B31F3">
      <w:pPr>
        <w:spacing w:after="0" w:line="240" w:lineRule="auto"/>
      </w:pPr>
      <w:r>
        <w:separator/>
      </w:r>
    </w:p>
  </w:endnote>
  <w:endnote w:type="continuationSeparator" w:id="0">
    <w:p w:rsidR="006D6577" w:rsidRDefault="006D6577" w:rsidP="005B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5" w:rsidRDefault="006F62D5" w:rsidP="006F62D5">
    <w:pPr>
      <w:pStyle w:val="Footer"/>
      <w:jc w:val="center"/>
    </w:pPr>
  </w:p>
  <w:p w:rsidR="006F62D5" w:rsidRDefault="006F62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5" w:rsidRDefault="006F62D5" w:rsidP="006F62D5">
    <w:pPr>
      <w:pStyle w:val="Footer"/>
      <w:jc w:val="center"/>
    </w:pPr>
    <w:r>
      <w:t>“We Make House Call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577" w:rsidRDefault="006D6577" w:rsidP="005B31F3">
      <w:pPr>
        <w:spacing w:after="0" w:line="240" w:lineRule="auto"/>
      </w:pPr>
      <w:r>
        <w:separator/>
      </w:r>
    </w:p>
  </w:footnote>
  <w:footnote w:type="continuationSeparator" w:id="0">
    <w:p w:rsidR="006D6577" w:rsidRDefault="006D6577" w:rsidP="005B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E06"/>
    <w:multiLevelType w:val="hybridMultilevel"/>
    <w:tmpl w:val="1F24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jsy3w7LdXGVoDb4xH5Zd8dYYJLk=" w:salt="UQYb9mgPOiB9dXmNJasOhg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1A3"/>
    <w:rsid w:val="000F663A"/>
    <w:rsid w:val="00142907"/>
    <w:rsid w:val="00286FBA"/>
    <w:rsid w:val="002C4C2B"/>
    <w:rsid w:val="004577E5"/>
    <w:rsid w:val="005B31F3"/>
    <w:rsid w:val="006D6577"/>
    <w:rsid w:val="006F62D5"/>
    <w:rsid w:val="007B1D51"/>
    <w:rsid w:val="009244DD"/>
    <w:rsid w:val="0097063D"/>
    <w:rsid w:val="00AC7AD3"/>
    <w:rsid w:val="00CF509C"/>
    <w:rsid w:val="00EB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71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1F3"/>
  </w:style>
  <w:style w:type="paragraph" w:styleId="Footer">
    <w:name w:val="footer"/>
    <w:basedOn w:val="Normal"/>
    <w:link w:val="FooterChar"/>
    <w:uiPriority w:val="99"/>
    <w:unhideWhenUsed/>
    <w:rsid w:val="005B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FD4D83ADF2426DB1F7216197E8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F4F1-637F-4842-835B-5C9E9799543B}"/>
      </w:docPartPr>
      <w:docPartBody>
        <w:p w:rsidR="00E83099" w:rsidRDefault="00D046D1" w:rsidP="00D046D1">
          <w:pPr>
            <w:pStyle w:val="5DFD4D83ADF2426DB1F7216197E8B5576"/>
          </w:pPr>
          <w:r>
            <w:rPr>
              <w:rFonts w:ascii="Arial" w:hAnsi="Arial" w:cs="Arial"/>
              <w:sz w:val="20"/>
              <w:szCs w:val="20"/>
              <w:u w:val="single"/>
            </w:rPr>
            <w:t>Yes/No</w:t>
          </w:r>
        </w:p>
      </w:docPartBody>
    </w:docPart>
    <w:docPart>
      <w:docPartPr>
        <w:name w:val="A204A7FFB5A1466CA74AA2DE8B9D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EC7E-189A-450E-AAF0-7D28A37B4559}"/>
      </w:docPartPr>
      <w:docPartBody>
        <w:p w:rsidR="00E83099" w:rsidRDefault="00D046D1" w:rsidP="00D046D1">
          <w:pPr>
            <w:pStyle w:val="A204A7FFB5A1466CA74AA2DE8B9D59A75"/>
          </w:pPr>
          <w:r w:rsidRPr="005B31F3">
            <w:rPr>
              <w:rFonts w:ascii="Arial" w:hAnsi="Arial" w:cs="Arial"/>
              <w:sz w:val="20"/>
              <w:szCs w:val="20"/>
            </w:rPr>
            <w:t>Yes/No</w:t>
          </w:r>
        </w:p>
      </w:docPartBody>
    </w:docPart>
    <w:docPart>
      <w:docPartPr>
        <w:name w:val="33E5ABB2124743B981D05DE5ECD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E818-9A8E-49BB-9CED-33C1C0B96023}"/>
      </w:docPartPr>
      <w:docPartBody>
        <w:p w:rsidR="00E83099" w:rsidRDefault="00D046D1" w:rsidP="00D046D1">
          <w:pPr>
            <w:pStyle w:val="33E5ABB2124743B981D05DE5ECDB153B5"/>
          </w:pPr>
          <w:r w:rsidRPr="005B31F3">
            <w:rPr>
              <w:rFonts w:ascii="Arial" w:hAnsi="Arial" w:cs="Arial"/>
              <w:sz w:val="20"/>
              <w:szCs w:val="20"/>
            </w:rPr>
            <w:t>Yes/No</w:t>
          </w:r>
        </w:p>
      </w:docPartBody>
    </w:docPart>
    <w:docPart>
      <w:docPartPr>
        <w:name w:val="E6D6472E92314B9E8B2DA8ED3C95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F83B-966C-4521-A394-96235AD97069}"/>
      </w:docPartPr>
      <w:docPartBody>
        <w:p w:rsidR="00E83099" w:rsidRDefault="00D046D1" w:rsidP="00D046D1">
          <w:pPr>
            <w:pStyle w:val="E6D6472E92314B9E8B2DA8ED3C95D83F5"/>
          </w:pPr>
          <w:r w:rsidRPr="005B31F3">
            <w:rPr>
              <w:rFonts w:ascii="Arial" w:hAnsi="Arial" w:cs="Arial"/>
              <w:sz w:val="20"/>
              <w:szCs w:val="20"/>
            </w:rPr>
            <w:t>Yes/No</w:t>
          </w:r>
        </w:p>
      </w:docPartBody>
    </w:docPart>
    <w:docPart>
      <w:docPartPr>
        <w:name w:val="6D994BD78F9A4A2E95A720EA6E46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FA49-97D7-47A9-A091-952278EFE4DB}"/>
      </w:docPartPr>
      <w:docPartBody>
        <w:p w:rsidR="00E83099" w:rsidRDefault="00D046D1" w:rsidP="00D046D1">
          <w:pPr>
            <w:pStyle w:val="6D994BD78F9A4A2E95A720EA6E4654C25"/>
          </w:pPr>
          <w:r w:rsidRPr="005B31F3">
            <w:rPr>
              <w:rFonts w:ascii="Arial" w:hAnsi="Arial" w:cs="Arial"/>
              <w:sz w:val="20"/>
              <w:szCs w:val="20"/>
            </w:rPr>
            <w:t>Yes/No</w:t>
          </w:r>
        </w:p>
      </w:docPartBody>
    </w:docPart>
    <w:docPart>
      <w:docPartPr>
        <w:name w:val="39FBD86F10D54E87B3F98199EC45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E37-3064-44CD-BE00-1D6CBD108D59}"/>
      </w:docPartPr>
      <w:docPartBody>
        <w:p w:rsidR="00E83099" w:rsidRDefault="00D046D1" w:rsidP="00D046D1">
          <w:pPr>
            <w:pStyle w:val="39FBD86F10D54E87B3F98199EC45A1495"/>
          </w:pPr>
          <w:r>
            <w:rPr>
              <w:rFonts w:ascii="Arial" w:hAnsi="Arial" w:cs="Arial"/>
              <w:sz w:val="20"/>
              <w:szCs w:val="20"/>
            </w:rPr>
            <w:t>Car/Truck</w:t>
          </w:r>
        </w:p>
      </w:docPartBody>
    </w:docPart>
    <w:docPart>
      <w:docPartPr>
        <w:name w:val="0355A43EC52A474C986DA1AEBC4D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CDF3-C86E-4194-8D53-C26CF683B25A}"/>
      </w:docPartPr>
      <w:docPartBody>
        <w:p w:rsidR="00E83099" w:rsidRDefault="00D046D1" w:rsidP="00D046D1">
          <w:pPr>
            <w:pStyle w:val="0355A43EC52A474C986DA1AEBC4D616E1"/>
          </w:pPr>
          <w:r>
            <w:rPr>
              <w:rStyle w:val="PlaceholderText"/>
            </w:rPr>
            <w:t>AM/PM</w:t>
          </w:r>
        </w:p>
      </w:docPartBody>
    </w:docPart>
    <w:docPart>
      <w:docPartPr>
        <w:name w:val="AAC2ACD77E904132AC4D197645B6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71F5-3A51-4523-99BA-01BCC59647BD}"/>
      </w:docPartPr>
      <w:docPartBody>
        <w:p w:rsidR="00E83099" w:rsidRDefault="00D046D1" w:rsidP="00D046D1">
          <w:pPr>
            <w:pStyle w:val="AAC2ACD77E904132AC4D197645B6CCCE"/>
          </w:pPr>
          <w:r w:rsidRPr="005B31F3">
            <w:rPr>
              <w:rFonts w:ascii="Arial" w:hAnsi="Arial" w:cs="Arial"/>
              <w:sz w:val="20"/>
              <w:szCs w:val="20"/>
            </w:rPr>
            <w:t>Yes/No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6010-9B15-431E-9F4D-959B36AFB75F}"/>
      </w:docPartPr>
      <w:docPartBody>
        <w:p w:rsidR="00E83099" w:rsidRDefault="00D046D1">
          <w:r w:rsidRPr="00DC0A35">
            <w:rPr>
              <w:rStyle w:val="PlaceholderText"/>
            </w:rPr>
            <w:t>Click here to enter a date.</w:t>
          </w:r>
        </w:p>
      </w:docPartBody>
    </w:docPart>
    <w:docPart>
      <w:docPartPr>
        <w:name w:val="34776432C2D5401094FD569845F8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001C-1B76-41B9-8BCD-C47261EC5C5D}"/>
      </w:docPartPr>
      <w:docPartBody>
        <w:p w:rsidR="00E83099" w:rsidRDefault="00D046D1" w:rsidP="00D046D1">
          <w:pPr>
            <w:pStyle w:val="34776432C2D5401094FD569845F81E82"/>
          </w:pPr>
          <w:r w:rsidRPr="00DC0A3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46D1"/>
    <w:rsid w:val="009C5628"/>
    <w:rsid w:val="00D046D1"/>
    <w:rsid w:val="00E8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6D1"/>
    <w:rPr>
      <w:color w:val="808080"/>
    </w:rPr>
  </w:style>
  <w:style w:type="paragraph" w:customStyle="1" w:styleId="5DFD4D83ADF2426DB1F7216197E8B557">
    <w:name w:val="5DFD4D83ADF2426DB1F7216197E8B557"/>
    <w:rsid w:val="00D046D1"/>
  </w:style>
  <w:style w:type="paragraph" w:customStyle="1" w:styleId="A204A7FFB5A1466CA74AA2DE8B9D59A7">
    <w:name w:val="A204A7FFB5A1466CA74AA2DE8B9D59A7"/>
    <w:rsid w:val="00D046D1"/>
    <w:rPr>
      <w:rFonts w:eastAsiaTheme="minorHAnsi"/>
    </w:rPr>
  </w:style>
  <w:style w:type="paragraph" w:customStyle="1" w:styleId="5DFD4D83ADF2426DB1F7216197E8B5571">
    <w:name w:val="5DFD4D83ADF2426DB1F7216197E8B5571"/>
    <w:rsid w:val="00D046D1"/>
    <w:rPr>
      <w:rFonts w:eastAsiaTheme="minorHAnsi"/>
    </w:rPr>
  </w:style>
  <w:style w:type="paragraph" w:customStyle="1" w:styleId="33E5ABB2124743B981D05DE5ECDB153B">
    <w:name w:val="33E5ABB2124743B981D05DE5ECDB153B"/>
    <w:rsid w:val="00D046D1"/>
  </w:style>
  <w:style w:type="paragraph" w:customStyle="1" w:styleId="E6D6472E92314B9E8B2DA8ED3C95D83F">
    <w:name w:val="E6D6472E92314B9E8B2DA8ED3C95D83F"/>
    <w:rsid w:val="00D046D1"/>
  </w:style>
  <w:style w:type="paragraph" w:customStyle="1" w:styleId="6D994BD78F9A4A2E95A720EA6E4654C2">
    <w:name w:val="6D994BD78F9A4A2E95A720EA6E4654C2"/>
    <w:rsid w:val="00D046D1"/>
  </w:style>
  <w:style w:type="paragraph" w:customStyle="1" w:styleId="39FBD86F10D54E87B3F98199EC45A149">
    <w:name w:val="39FBD86F10D54E87B3F98199EC45A149"/>
    <w:rsid w:val="00D046D1"/>
  </w:style>
  <w:style w:type="paragraph" w:customStyle="1" w:styleId="A204A7FFB5A1466CA74AA2DE8B9D59A71">
    <w:name w:val="A204A7FFB5A1466CA74AA2DE8B9D59A71"/>
    <w:rsid w:val="00D046D1"/>
    <w:rPr>
      <w:rFonts w:eastAsiaTheme="minorHAnsi"/>
    </w:rPr>
  </w:style>
  <w:style w:type="paragraph" w:customStyle="1" w:styleId="33E5ABB2124743B981D05DE5ECDB153B1">
    <w:name w:val="33E5ABB2124743B981D05DE5ECDB153B1"/>
    <w:rsid w:val="00D046D1"/>
    <w:rPr>
      <w:rFonts w:eastAsiaTheme="minorHAnsi"/>
    </w:rPr>
  </w:style>
  <w:style w:type="paragraph" w:customStyle="1" w:styleId="E6D6472E92314B9E8B2DA8ED3C95D83F1">
    <w:name w:val="E6D6472E92314B9E8B2DA8ED3C95D83F1"/>
    <w:rsid w:val="00D046D1"/>
    <w:rPr>
      <w:rFonts w:eastAsiaTheme="minorHAnsi"/>
    </w:rPr>
  </w:style>
  <w:style w:type="paragraph" w:customStyle="1" w:styleId="39FBD86F10D54E87B3F98199EC45A1491">
    <w:name w:val="39FBD86F10D54E87B3F98199EC45A1491"/>
    <w:rsid w:val="00D046D1"/>
    <w:rPr>
      <w:rFonts w:eastAsiaTheme="minorHAnsi"/>
    </w:rPr>
  </w:style>
  <w:style w:type="paragraph" w:customStyle="1" w:styleId="6D994BD78F9A4A2E95A720EA6E4654C21">
    <w:name w:val="6D994BD78F9A4A2E95A720EA6E4654C21"/>
    <w:rsid w:val="00D046D1"/>
    <w:rPr>
      <w:rFonts w:eastAsiaTheme="minorHAnsi"/>
    </w:rPr>
  </w:style>
  <w:style w:type="paragraph" w:customStyle="1" w:styleId="5DFD4D83ADF2426DB1F7216197E8B5572">
    <w:name w:val="5DFD4D83ADF2426DB1F7216197E8B5572"/>
    <w:rsid w:val="00D046D1"/>
    <w:rPr>
      <w:rFonts w:eastAsiaTheme="minorHAnsi"/>
    </w:rPr>
  </w:style>
  <w:style w:type="paragraph" w:customStyle="1" w:styleId="A204A7FFB5A1466CA74AA2DE8B9D59A72">
    <w:name w:val="A204A7FFB5A1466CA74AA2DE8B9D59A72"/>
    <w:rsid w:val="00D046D1"/>
    <w:rPr>
      <w:rFonts w:eastAsiaTheme="minorHAnsi"/>
    </w:rPr>
  </w:style>
  <w:style w:type="paragraph" w:customStyle="1" w:styleId="33E5ABB2124743B981D05DE5ECDB153B2">
    <w:name w:val="33E5ABB2124743B981D05DE5ECDB153B2"/>
    <w:rsid w:val="00D046D1"/>
    <w:rPr>
      <w:rFonts w:eastAsiaTheme="minorHAnsi"/>
    </w:rPr>
  </w:style>
  <w:style w:type="paragraph" w:customStyle="1" w:styleId="E6D6472E92314B9E8B2DA8ED3C95D83F2">
    <w:name w:val="E6D6472E92314B9E8B2DA8ED3C95D83F2"/>
    <w:rsid w:val="00D046D1"/>
    <w:rPr>
      <w:rFonts w:eastAsiaTheme="minorHAnsi"/>
    </w:rPr>
  </w:style>
  <w:style w:type="paragraph" w:customStyle="1" w:styleId="39FBD86F10D54E87B3F98199EC45A1492">
    <w:name w:val="39FBD86F10D54E87B3F98199EC45A1492"/>
    <w:rsid w:val="00D046D1"/>
    <w:rPr>
      <w:rFonts w:eastAsiaTheme="minorHAnsi"/>
    </w:rPr>
  </w:style>
  <w:style w:type="paragraph" w:customStyle="1" w:styleId="6D994BD78F9A4A2E95A720EA6E4654C22">
    <w:name w:val="6D994BD78F9A4A2E95A720EA6E4654C22"/>
    <w:rsid w:val="00D046D1"/>
    <w:rPr>
      <w:rFonts w:eastAsiaTheme="minorHAnsi"/>
    </w:rPr>
  </w:style>
  <w:style w:type="paragraph" w:customStyle="1" w:styleId="5DFD4D83ADF2426DB1F7216197E8B5573">
    <w:name w:val="5DFD4D83ADF2426DB1F7216197E8B5573"/>
    <w:rsid w:val="00D046D1"/>
    <w:rPr>
      <w:rFonts w:eastAsiaTheme="minorHAnsi"/>
    </w:rPr>
  </w:style>
  <w:style w:type="paragraph" w:customStyle="1" w:styleId="A204A7FFB5A1466CA74AA2DE8B9D59A73">
    <w:name w:val="A204A7FFB5A1466CA74AA2DE8B9D59A73"/>
    <w:rsid w:val="00D046D1"/>
    <w:rPr>
      <w:rFonts w:eastAsiaTheme="minorHAnsi"/>
    </w:rPr>
  </w:style>
  <w:style w:type="paragraph" w:customStyle="1" w:styleId="33E5ABB2124743B981D05DE5ECDB153B3">
    <w:name w:val="33E5ABB2124743B981D05DE5ECDB153B3"/>
    <w:rsid w:val="00D046D1"/>
    <w:rPr>
      <w:rFonts w:eastAsiaTheme="minorHAnsi"/>
    </w:rPr>
  </w:style>
  <w:style w:type="paragraph" w:customStyle="1" w:styleId="E6D6472E92314B9E8B2DA8ED3C95D83F3">
    <w:name w:val="E6D6472E92314B9E8B2DA8ED3C95D83F3"/>
    <w:rsid w:val="00D046D1"/>
    <w:rPr>
      <w:rFonts w:eastAsiaTheme="minorHAnsi"/>
    </w:rPr>
  </w:style>
  <w:style w:type="paragraph" w:customStyle="1" w:styleId="39FBD86F10D54E87B3F98199EC45A1493">
    <w:name w:val="39FBD86F10D54E87B3F98199EC45A1493"/>
    <w:rsid w:val="00D046D1"/>
    <w:rPr>
      <w:rFonts w:eastAsiaTheme="minorHAnsi"/>
    </w:rPr>
  </w:style>
  <w:style w:type="paragraph" w:customStyle="1" w:styleId="6D994BD78F9A4A2E95A720EA6E4654C23">
    <w:name w:val="6D994BD78F9A4A2E95A720EA6E4654C23"/>
    <w:rsid w:val="00D046D1"/>
    <w:rPr>
      <w:rFonts w:eastAsiaTheme="minorHAnsi"/>
    </w:rPr>
  </w:style>
  <w:style w:type="paragraph" w:customStyle="1" w:styleId="5DFD4D83ADF2426DB1F7216197E8B5574">
    <w:name w:val="5DFD4D83ADF2426DB1F7216197E8B5574"/>
    <w:rsid w:val="00D046D1"/>
    <w:rPr>
      <w:rFonts w:eastAsiaTheme="minorHAnsi"/>
    </w:rPr>
  </w:style>
  <w:style w:type="paragraph" w:customStyle="1" w:styleId="A204A7FFB5A1466CA74AA2DE8B9D59A74">
    <w:name w:val="A204A7FFB5A1466CA74AA2DE8B9D59A74"/>
    <w:rsid w:val="00D046D1"/>
    <w:rPr>
      <w:rFonts w:eastAsiaTheme="minorHAnsi"/>
    </w:rPr>
  </w:style>
  <w:style w:type="paragraph" w:customStyle="1" w:styleId="33E5ABB2124743B981D05DE5ECDB153B4">
    <w:name w:val="33E5ABB2124743B981D05DE5ECDB153B4"/>
    <w:rsid w:val="00D046D1"/>
    <w:rPr>
      <w:rFonts w:eastAsiaTheme="minorHAnsi"/>
    </w:rPr>
  </w:style>
  <w:style w:type="paragraph" w:customStyle="1" w:styleId="E6D6472E92314B9E8B2DA8ED3C95D83F4">
    <w:name w:val="E6D6472E92314B9E8B2DA8ED3C95D83F4"/>
    <w:rsid w:val="00D046D1"/>
    <w:rPr>
      <w:rFonts w:eastAsiaTheme="minorHAnsi"/>
    </w:rPr>
  </w:style>
  <w:style w:type="paragraph" w:customStyle="1" w:styleId="39FBD86F10D54E87B3F98199EC45A1494">
    <w:name w:val="39FBD86F10D54E87B3F98199EC45A1494"/>
    <w:rsid w:val="00D046D1"/>
    <w:rPr>
      <w:rFonts w:eastAsiaTheme="minorHAnsi"/>
    </w:rPr>
  </w:style>
  <w:style w:type="paragraph" w:customStyle="1" w:styleId="6D994BD78F9A4A2E95A720EA6E4654C24">
    <w:name w:val="6D994BD78F9A4A2E95A720EA6E4654C24"/>
    <w:rsid w:val="00D046D1"/>
    <w:rPr>
      <w:rFonts w:eastAsiaTheme="minorHAnsi"/>
    </w:rPr>
  </w:style>
  <w:style w:type="paragraph" w:customStyle="1" w:styleId="0355A43EC52A474C986DA1AEBC4D616E">
    <w:name w:val="0355A43EC52A474C986DA1AEBC4D616E"/>
    <w:rsid w:val="00D046D1"/>
    <w:rPr>
      <w:rFonts w:eastAsiaTheme="minorHAnsi"/>
    </w:rPr>
  </w:style>
  <w:style w:type="paragraph" w:customStyle="1" w:styleId="5DFD4D83ADF2426DB1F7216197E8B5575">
    <w:name w:val="5DFD4D83ADF2426DB1F7216197E8B5575"/>
    <w:rsid w:val="00D046D1"/>
    <w:rPr>
      <w:rFonts w:eastAsiaTheme="minorHAnsi"/>
    </w:rPr>
  </w:style>
  <w:style w:type="paragraph" w:customStyle="1" w:styleId="A204A7FFB5A1466CA74AA2DE8B9D59A75">
    <w:name w:val="A204A7FFB5A1466CA74AA2DE8B9D59A75"/>
    <w:rsid w:val="00D046D1"/>
    <w:rPr>
      <w:rFonts w:eastAsiaTheme="minorHAnsi"/>
    </w:rPr>
  </w:style>
  <w:style w:type="paragraph" w:customStyle="1" w:styleId="33E5ABB2124743B981D05DE5ECDB153B5">
    <w:name w:val="33E5ABB2124743B981D05DE5ECDB153B5"/>
    <w:rsid w:val="00D046D1"/>
    <w:rPr>
      <w:rFonts w:eastAsiaTheme="minorHAnsi"/>
    </w:rPr>
  </w:style>
  <w:style w:type="paragraph" w:customStyle="1" w:styleId="E6D6472E92314B9E8B2DA8ED3C95D83F5">
    <w:name w:val="E6D6472E92314B9E8B2DA8ED3C95D83F5"/>
    <w:rsid w:val="00D046D1"/>
    <w:rPr>
      <w:rFonts w:eastAsiaTheme="minorHAnsi"/>
    </w:rPr>
  </w:style>
  <w:style w:type="paragraph" w:customStyle="1" w:styleId="39FBD86F10D54E87B3F98199EC45A1495">
    <w:name w:val="39FBD86F10D54E87B3F98199EC45A1495"/>
    <w:rsid w:val="00D046D1"/>
    <w:rPr>
      <w:rFonts w:eastAsiaTheme="minorHAnsi"/>
    </w:rPr>
  </w:style>
  <w:style w:type="paragraph" w:customStyle="1" w:styleId="6D994BD78F9A4A2E95A720EA6E4654C25">
    <w:name w:val="6D994BD78F9A4A2E95A720EA6E4654C25"/>
    <w:rsid w:val="00D046D1"/>
    <w:rPr>
      <w:rFonts w:eastAsiaTheme="minorHAnsi"/>
    </w:rPr>
  </w:style>
  <w:style w:type="paragraph" w:customStyle="1" w:styleId="0355A43EC52A474C986DA1AEBC4D616E1">
    <w:name w:val="0355A43EC52A474C986DA1AEBC4D616E1"/>
    <w:rsid w:val="00D046D1"/>
    <w:rPr>
      <w:rFonts w:eastAsiaTheme="minorHAnsi"/>
    </w:rPr>
  </w:style>
  <w:style w:type="paragraph" w:customStyle="1" w:styleId="5DFD4D83ADF2426DB1F7216197E8B5576">
    <w:name w:val="5DFD4D83ADF2426DB1F7216197E8B5576"/>
    <w:rsid w:val="00D046D1"/>
    <w:rPr>
      <w:rFonts w:eastAsiaTheme="minorHAnsi"/>
    </w:rPr>
  </w:style>
  <w:style w:type="paragraph" w:customStyle="1" w:styleId="AAC2ACD77E904132AC4D197645B6CCCE">
    <w:name w:val="AAC2ACD77E904132AC4D197645B6CCCE"/>
    <w:rsid w:val="00D046D1"/>
  </w:style>
  <w:style w:type="paragraph" w:customStyle="1" w:styleId="4DD92705D65E4A72A007C31568A78591">
    <w:name w:val="4DD92705D65E4A72A007C31568A78591"/>
    <w:rsid w:val="00D046D1"/>
  </w:style>
  <w:style w:type="paragraph" w:customStyle="1" w:styleId="9B67569793C741648FF2F48B15579EF1">
    <w:name w:val="9B67569793C741648FF2F48B15579EF1"/>
    <w:rsid w:val="00D046D1"/>
  </w:style>
  <w:style w:type="paragraph" w:customStyle="1" w:styleId="96EA60E96D3443AC8293BFC7760260D7">
    <w:name w:val="96EA60E96D3443AC8293BFC7760260D7"/>
    <w:rsid w:val="00D046D1"/>
  </w:style>
  <w:style w:type="paragraph" w:customStyle="1" w:styleId="AE9AAD6C739746D093667EC6732366E8">
    <w:name w:val="AE9AAD6C739746D093667EC6732366E8"/>
    <w:rsid w:val="00D046D1"/>
  </w:style>
  <w:style w:type="paragraph" w:customStyle="1" w:styleId="F5F417E5DD2A4B77BC748F5639F9ED33">
    <w:name w:val="F5F417E5DD2A4B77BC748F5639F9ED33"/>
    <w:rsid w:val="00D046D1"/>
  </w:style>
  <w:style w:type="paragraph" w:customStyle="1" w:styleId="34776432C2D5401094FD569845F81E82">
    <w:name w:val="34776432C2D5401094FD569845F81E82"/>
    <w:rsid w:val="00D046D1"/>
  </w:style>
  <w:style w:type="paragraph" w:customStyle="1" w:styleId="62FCDE530D144FD08F28685FDDB1DC18">
    <w:name w:val="62FCDE530D144FD08F28685FDDB1DC18"/>
    <w:rsid w:val="00D046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BB4C-E324-4A69-84FC-BE09D39C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 Family</dc:creator>
  <cp:lastModifiedBy>Holt Family</cp:lastModifiedBy>
  <cp:revision>4</cp:revision>
  <dcterms:created xsi:type="dcterms:W3CDTF">2010-02-24T23:17:00Z</dcterms:created>
  <dcterms:modified xsi:type="dcterms:W3CDTF">2010-02-25T00:38:00Z</dcterms:modified>
</cp:coreProperties>
</file>